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16B29" w14:textId="77777777" w:rsidR="007548EA" w:rsidRPr="003F6DA2" w:rsidRDefault="002C3557">
      <w:r w:rsidRPr="003F6DA2">
        <w:rPr>
          <w:noProof/>
          <w:lang w:eastAsia="sv-SE"/>
        </w:rPr>
        <w:drawing>
          <wp:inline distT="0" distB="0" distL="0" distR="0" wp14:anchorId="0FF16B92" wp14:editId="0FF16B93">
            <wp:extent cx="1195200" cy="939600"/>
            <wp:effectExtent l="0" t="0" r="5080" b="0"/>
            <wp:docPr id="2" name="Bildobjekt 2" descr="Erik Dahlbergsgymnasi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ik Dahlbergsgymnasie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200" cy="9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16B2A" w14:textId="77777777" w:rsidR="002C3557" w:rsidRPr="003F6DA2" w:rsidRDefault="002C3557"/>
    <w:p w14:paraId="0FF16B2B" w14:textId="77777777" w:rsidR="002C3557" w:rsidRPr="003F6DA2" w:rsidRDefault="002C3557"/>
    <w:p w14:paraId="0FF16B2C" w14:textId="77777777" w:rsidR="002C3557" w:rsidRPr="003F6DA2" w:rsidRDefault="002C3557"/>
    <w:p w14:paraId="0FF16B2D" w14:textId="77777777" w:rsidR="002C3557" w:rsidRPr="003F6DA2" w:rsidRDefault="002C3557"/>
    <w:p w14:paraId="0FF16B2E" w14:textId="77777777" w:rsidR="002C3557" w:rsidRPr="003F6DA2" w:rsidRDefault="002C3557"/>
    <w:p w14:paraId="0FF16B2F" w14:textId="77777777" w:rsidR="002C3557" w:rsidRPr="003F6DA2" w:rsidRDefault="002C3557"/>
    <w:p w14:paraId="0FF16B30" w14:textId="77777777" w:rsidR="002C3557" w:rsidRPr="003F6DA2" w:rsidRDefault="002C3557"/>
    <w:p w14:paraId="0FF16B31" w14:textId="738FE318" w:rsidR="002C3557" w:rsidRPr="003F6DA2" w:rsidRDefault="00897C87" w:rsidP="00DB7690">
      <w:pPr>
        <w:pStyle w:val="Rubrik"/>
        <w:rPr>
          <w:b w:val="0"/>
        </w:rPr>
      </w:pPr>
      <w:r w:rsidRPr="003F6DA2">
        <w:t>PROJEKTPLAN</w:t>
      </w:r>
    </w:p>
    <w:p w14:paraId="0FF16B32" w14:textId="7AC26B56" w:rsidR="002C3557" w:rsidRPr="003F6DA2" w:rsidRDefault="00897C87" w:rsidP="00DB7690">
      <w:pPr>
        <w:pStyle w:val="Underrubrik"/>
        <w:rPr>
          <w:b w:val="0"/>
        </w:rPr>
      </w:pPr>
      <w:r w:rsidRPr="003F6DA2">
        <w:t>Webbprojekt: Gränssnittsdesign, Webbserverprogrammering 1 &amp; Webbutveckling 2</w:t>
      </w:r>
    </w:p>
    <w:p w14:paraId="0FF16B33" w14:textId="77777777" w:rsidR="002C3557" w:rsidRPr="003F6DA2" w:rsidRDefault="002C3557" w:rsidP="002C3557">
      <w:pPr>
        <w:rPr>
          <w:rFonts w:asciiTheme="majorHAnsi" w:hAnsiTheme="majorHAnsi"/>
          <w:sz w:val="32"/>
          <w:szCs w:val="32"/>
        </w:rPr>
      </w:pPr>
    </w:p>
    <w:p w14:paraId="0FF16B34" w14:textId="77777777" w:rsidR="002C3557" w:rsidRPr="003F6DA2" w:rsidRDefault="002C3557" w:rsidP="002C3557">
      <w:pPr>
        <w:rPr>
          <w:rFonts w:asciiTheme="majorHAnsi" w:hAnsiTheme="majorHAnsi"/>
          <w:sz w:val="32"/>
          <w:szCs w:val="32"/>
        </w:rPr>
      </w:pPr>
    </w:p>
    <w:p w14:paraId="0FF16B35" w14:textId="77777777" w:rsidR="002C3557" w:rsidRPr="003F6DA2" w:rsidRDefault="002C3557" w:rsidP="002C3557">
      <w:pPr>
        <w:rPr>
          <w:rFonts w:asciiTheme="majorHAnsi" w:hAnsiTheme="majorHAnsi"/>
          <w:sz w:val="32"/>
          <w:szCs w:val="32"/>
        </w:rPr>
      </w:pPr>
    </w:p>
    <w:p w14:paraId="0FF16B36" w14:textId="77777777" w:rsidR="002C3557" w:rsidRPr="003F6DA2" w:rsidRDefault="002C3557" w:rsidP="002C3557">
      <w:pPr>
        <w:rPr>
          <w:rFonts w:asciiTheme="majorHAnsi" w:hAnsiTheme="majorHAnsi"/>
          <w:sz w:val="32"/>
          <w:szCs w:val="32"/>
        </w:rPr>
      </w:pPr>
    </w:p>
    <w:p w14:paraId="0FF16B37" w14:textId="77777777" w:rsidR="002C3557" w:rsidRPr="003F6DA2" w:rsidRDefault="002C3557" w:rsidP="002C3557">
      <w:pPr>
        <w:rPr>
          <w:rFonts w:asciiTheme="majorHAnsi" w:hAnsiTheme="majorHAnsi"/>
          <w:sz w:val="32"/>
          <w:szCs w:val="32"/>
        </w:rPr>
      </w:pPr>
    </w:p>
    <w:p w14:paraId="0FF16B38" w14:textId="77777777" w:rsidR="002C3557" w:rsidRPr="003F6DA2" w:rsidRDefault="002C3557" w:rsidP="002C3557">
      <w:pPr>
        <w:rPr>
          <w:rFonts w:asciiTheme="majorHAnsi" w:hAnsiTheme="majorHAnsi"/>
          <w:sz w:val="32"/>
          <w:szCs w:val="32"/>
        </w:rPr>
      </w:pPr>
    </w:p>
    <w:p w14:paraId="0FF16B39" w14:textId="77777777" w:rsidR="002C3557" w:rsidRPr="003F6DA2" w:rsidRDefault="002C3557" w:rsidP="002C3557">
      <w:pPr>
        <w:rPr>
          <w:rFonts w:asciiTheme="majorHAnsi" w:hAnsiTheme="majorHAnsi"/>
          <w:sz w:val="32"/>
          <w:szCs w:val="32"/>
        </w:rPr>
      </w:pPr>
    </w:p>
    <w:p w14:paraId="0FF16B3A" w14:textId="77777777" w:rsidR="002C3557" w:rsidRPr="003F6DA2" w:rsidRDefault="002C3557" w:rsidP="002C3557">
      <w:pPr>
        <w:rPr>
          <w:rFonts w:asciiTheme="majorHAnsi" w:hAnsiTheme="majorHAnsi"/>
          <w:sz w:val="32"/>
          <w:szCs w:val="32"/>
        </w:rPr>
      </w:pPr>
    </w:p>
    <w:p w14:paraId="0FF16B3B" w14:textId="77777777" w:rsidR="002C3557" w:rsidRPr="003F6DA2" w:rsidRDefault="002C3557" w:rsidP="002C3557">
      <w:pPr>
        <w:rPr>
          <w:rFonts w:asciiTheme="majorHAnsi" w:hAnsiTheme="majorHAnsi"/>
          <w:sz w:val="32"/>
          <w:szCs w:val="32"/>
        </w:rPr>
      </w:pPr>
    </w:p>
    <w:p w14:paraId="0FF16B3C" w14:textId="77777777" w:rsidR="002C3557" w:rsidRPr="003F6DA2" w:rsidRDefault="002C3557" w:rsidP="002C3557">
      <w:pPr>
        <w:tabs>
          <w:tab w:val="right" w:pos="9072"/>
        </w:tabs>
        <w:rPr>
          <w:rFonts w:asciiTheme="majorHAnsi" w:hAnsiTheme="majorHAnsi"/>
          <w:sz w:val="22"/>
        </w:rPr>
      </w:pPr>
    </w:p>
    <w:p w14:paraId="0FF16B3D" w14:textId="3C3AE666" w:rsidR="00A73005" w:rsidRPr="003F6DA2" w:rsidRDefault="00867FB5" w:rsidP="00867FB5">
      <w:pPr>
        <w:tabs>
          <w:tab w:val="right" w:pos="9072"/>
        </w:tabs>
        <w:rPr>
          <w:rFonts w:asciiTheme="majorHAnsi" w:hAnsiTheme="majorHAnsi"/>
          <w:sz w:val="22"/>
        </w:rPr>
      </w:pPr>
      <w:r w:rsidRPr="003F6DA2">
        <w:rPr>
          <w:rFonts w:asciiTheme="majorHAnsi" w:hAnsiTheme="majorHAnsi"/>
          <w:sz w:val="22"/>
        </w:rPr>
        <w:br/>
      </w:r>
      <w:r w:rsidRPr="003F6DA2">
        <w:rPr>
          <w:rFonts w:asciiTheme="majorHAnsi" w:hAnsiTheme="majorHAnsi"/>
          <w:sz w:val="22"/>
        </w:rPr>
        <w:br/>
      </w:r>
      <w:r w:rsidR="00897C87" w:rsidRPr="003F6DA2">
        <w:rPr>
          <w:rFonts w:asciiTheme="majorHAnsi" w:hAnsiTheme="majorHAnsi"/>
          <w:sz w:val="22"/>
        </w:rPr>
        <w:t>Webbprojekt</w:t>
      </w:r>
      <w:r w:rsidR="002C3557" w:rsidRPr="003F6DA2">
        <w:rPr>
          <w:rFonts w:asciiTheme="majorHAnsi" w:hAnsiTheme="majorHAnsi"/>
          <w:sz w:val="22"/>
        </w:rPr>
        <w:tab/>
        <w:t>Elev</w:t>
      </w:r>
      <w:r w:rsidR="009613BD" w:rsidRPr="003F6DA2">
        <w:rPr>
          <w:rFonts w:asciiTheme="majorHAnsi" w:hAnsiTheme="majorHAnsi"/>
          <w:sz w:val="22"/>
        </w:rPr>
        <w:t>namn</w:t>
      </w:r>
      <w:r w:rsidR="002C3557" w:rsidRPr="003F6DA2">
        <w:rPr>
          <w:rFonts w:asciiTheme="majorHAnsi" w:hAnsiTheme="majorHAnsi"/>
          <w:sz w:val="22"/>
        </w:rPr>
        <w:br/>
      </w:r>
      <w:r w:rsidR="00897C87" w:rsidRPr="003F6DA2">
        <w:rPr>
          <w:rFonts w:asciiTheme="majorHAnsi" w:hAnsiTheme="majorHAnsi"/>
          <w:sz w:val="22"/>
        </w:rPr>
        <w:t>Teknikprogrammet</w:t>
      </w:r>
      <w:r w:rsidR="00992F26" w:rsidRPr="003F6DA2">
        <w:rPr>
          <w:rFonts w:asciiTheme="majorHAnsi" w:hAnsiTheme="majorHAnsi"/>
          <w:sz w:val="22"/>
        </w:rPr>
        <w:t xml:space="preserve">, </w:t>
      </w:r>
      <w:r w:rsidR="00897C87" w:rsidRPr="003F6DA2">
        <w:rPr>
          <w:rFonts w:asciiTheme="majorHAnsi" w:hAnsiTheme="majorHAnsi"/>
          <w:sz w:val="22"/>
        </w:rPr>
        <w:t>TE</w:t>
      </w:r>
      <w:r w:rsidRPr="003F6DA2">
        <w:rPr>
          <w:rFonts w:asciiTheme="majorHAnsi" w:hAnsiTheme="majorHAnsi"/>
          <w:sz w:val="22"/>
        </w:rPr>
        <w:tab/>
      </w:r>
      <w:r w:rsidRPr="003F6DA2">
        <w:rPr>
          <w:rFonts w:asciiTheme="majorHAnsi" w:hAnsiTheme="majorHAnsi"/>
          <w:sz w:val="22"/>
        </w:rPr>
        <w:br/>
        <w:t>Vårterminen 20</w:t>
      </w:r>
      <w:r w:rsidR="009B5CAE">
        <w:rPr>
          <w:rFonts w:asciiTheme="majorHAnsi" w:hAnsiTheme="majorHAnsi"/>
          <w:sz w:val="22"/>
        </w:rPr>
        <w:t>23</w:t>
      </w:r>
      <w:r w:rsidR="00897C87" w:rsidRPr="003F6DA2">
        <w:rPr>
          <w:rFonts w:asciiTheme="majorHAnsi" w:hAnsiTheme="majorHAnsi"/>
          <w:sz w:val="22"/>
        </w:rPr>
        <w:tab/>
      </w:r>
      <w:r w:rsidRPr="003F6DA2">
        <w:rPr>
          <w:rFonts w:asciiTheme="majorHAnsi" w:hAnsiTheme="majorHAnsi"/>
          <w:sz w:val="22"/>
        </w:rPr>
        <w:br/>
      </w:r>
    </w:p>
    <w:p w14:paraId="0FF16B3E" w14:textId="77777777" w:rsidR="00A73005" w:rsidRPr="003F6DA2" w:rsidRDefault="00A73005" w:rsidP="002C3557">
      <w:pPr>
        <w:tabs>
          <w:tab w:val="right" w:pos="9072"/>
        </w:tabs>
        <w:rPr>
          <w:rFonts w:asciiTheme="majorHAnsi" w:hAnsiTheme="majorHAnsi"/>
          <w:sz w:val="22"/>
        </w:rPr>
        <w:sectPr w:rsidR="00A73005" w:rsidRPr="003F6DA2" w:rsidSect="00A73005">
          <w:footerReference w:type="default" r:id="rId12"/>
          <w:footerReference w:type="first" r:id="rId13"/>
          <w:pgSz w:w="11906" w:h="16838"/>
          <w:pgMar w:top="1417" w:right="1417" w:bottom="1417" w:left="1417" w:header="708" w:footer="708" w:gutter="0"/>
          <w:pgNumType w:fmt="lowerRoman" w:start="1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sz w:val="24"/>
          <w:szCs w:val="22"/>
          <w:lang w:eastAsia="en-US"/>
        </w:rPr>
        <w:id w:val="173018896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FF16B48" w14:textId="77777777" w:rsidR="009613BD" w:rsidRPr="003F6DA2" w:rsidRDefault="009613BD" w:rsidP="000F6479">
          <w:pPr>
            <w:pStyle w:val="Innehllsfrteckningsrubrik"/>
            <w:numPr>
              <w:ilvl w:val="0"/>
              <w:numId w:val="0"/>
            </w:numPr>
          </w:pPr>
          <w:r w:rsidRPr="003F6DA2">
            <w:t>Innehållsförteckning</w:t>
          </w:r>
        </w:p>
        <w:p w14:paraId="4077F515" w14:textId="59EF150E" w:rsidR="003F6DA2" w:rsidRDefault="009613BD">
          <w:pPr>
            <w:pStyle w:val="Innehll1"/>
            <w:rPr>
              <w:rFonts w:eastAsiaTheme="minorEastAsia"/>
              <w:noProof/>
              <w:sz w:val="22"/>
              <w:lang w:eastAsia="sv-SE"/>
            </w:rPr>
          </w:pPr>
          <w:r w:rsidRPr="003F6DA2">
            <w:fldChar w:fldCharType="begin"/>
          </w:r>
          <w:r w:rsidRPr="003F6DA2">
            <w:instrText xml:space="preserve"> TOC \o "1-3" \h \z \u </w:instrText>
          </w:r>
          <w:r w:rsidRPr="003F6DA2">
            <w:fldChar w:fldCharType="separate"/>
          </w:r>
          <w:hyperlink w:anchor="_Toc7070555" w:history="1">
            <w:r w:rsidR="003F6DA2" w:rsidRPr="00075C81">
              <w:rPr>
                <w:rStyle w:val="Hyperlnk"/>
                <w:noProof/>
              </w:rPr>
              <w:t>1</w:t>
            </w:r>
            <w:r w:rsidR="003F6DA2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3F6DA2" w:rsidRPr="00075C81">
              <w:rPr>
                <w:rStyle w:val="Hyperlnk"/>
                <w:noProof/>
              </w:rPr>
              <w:t>Inledning</w:t>
            </w:r>
            <w:r w:rsidR="003F6DA2">
              <w:rPr>
                <w:noProof/>
                <w:webHidden/>
              </w:rPr>
              <w:tab/>
            </w:r>
            <w:r w:rsidR="003F6DA2">
              <w:rPr>
                <w:noProof/>
                <w:webHidden/>
              </w:rPr>
              <w:fldChar w:fldCharType="begin"/>
            </w:r>
            <w:r w:rsidR="003F6DA2">
              <w:rPr>
                <w:noProof/>
                <w:webHidden/>
              </w:rPr>
              <w:instrText xml:space="preserve"> PAGEREF _Toc7070555 \h </w:instrText>
            </w:r>
            <w:r w:rsidR="003F6DA2">
              <w:rPr>
                <w:noProof/>
                <w:webHidden/>
              </w:rPr>
            </w:r>
            <w:r w:rsidR="003F6DA2">
              <w:rPr>
                <w:noProof/>
                <w:webHidden/>
              </w:rPr>
              <w:fldChar w:fldCharType="separate"/>
            </w:r>
            <w:r w:rsidR="003F6DA2">
              <w:rPr>
                <w:noProof/>
                <w:webHidden/>
              </w:rPr>
              <w:t>1</w:t>
            </w:r>
            <w:r w:rsidR="003F6DA2">
              <w:rPr>
                <w:noProof/>
                <w:webHidden/>
              </w:rPr>
              <w:fldChar w:fldCharType="end"/>
            </w:r>
          </w:hyperlink>
        </w:p>
        <w:p w14:paraId="5501F05B" w14:textId="59B9F10B" w:rsidR="003F6DA2" w:rsidRDefault="003C5E5F">
          <w:pPr>
            <w:pStyle w:val="Innehll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7070556" w:history="1">
            <w:r w:rsidR="003F6DA2" w:rsidRPr="00075C81">
              <w:rPr>
                <w:rStyle w:val="Hyperlnk"/>
                <w:noProof/>
              </w:rPr>
              <w:t>1.1</w:t>
            </w:r>
            <w:r w:rsidR="003F6DA2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3F6DA2" w:rsidRPr="00075C81">
              <w:rPr>
                <w:rStyle w:val="Hyperlnk"/>
                <w:noProof/>
              </w:rPr>
              <w:t>Syfte</w:t>
            </w:r>
            <w:r w:rsidR="003F6DA2">
              <w:rPr>
                <w:noProof/>
                <w:webHidden/>
              </w:rPr>
              <w:tab/>
            </w:r>
            <w:r w:rsidR="003F6DA2">
              <w:rPr>
                <w:noProof/>
                <w:webHidden/>
              </w:rPr>
              <w:fldChar w:fldCharType="begin"/>
            </w:r>
            <w:r w:rsidR="003F6DA2">
              <w:rPr>
                <w:noProof/>
                <w:webHidden/>
              </w:rPr>
              <w:instrText xml:space="preserve"> PAGEREF _Toc7070556 \h </w:instrText>
            </w:r>
            <w:r w:rsidR="003F6DA2">
              <w:rPr>
                <w:noProof/>
                <w:webHidden/>
              </w:rPr>
            </w:r>
            <w:r w:rsidR="003F6DA2">
              <w:rPr>
                <w:noProof/>
                <w:webHidden/>
              </w:rPr>
              <w:fldChar w:fldCharType="separate"/>
            </w:r>
            <w:r w:rsidR="003F6DA2">
              <w:rPr>
                <w:noProof/>
                <w:webHidden/>
              </w:rPr>
              <w:t>1</w:t>
            </w:r>
            <w:r w:rsidR="003F6DA2">
              <w:rPr>
                <w:noProof/>
                <w:webHidden/>
              </w:rPr>
              <w:fldChar w:fldCharType="end"/>
            </w:r>
          </w:hyperlink>
        </w:p>
        <w:p w14:paraId="466EC912" w14:textId="05BECFB7" w:rsidR="003F6DA2" w:rsidRDefault="003C5E5F">
          <w:pPr>
            <w:pStyle w:val="Innehll1"/>
            <w:rPr>
              <w:rFonts w:eastAsiaTheme="minorEastAsia"/>
              <w:noProof/>
              <w:sz w:val="22"/>
              <w:lang w:eastAsia="sv-SE"/>
            </w:rPr>
          </w:pPr>
          <w:hyperlink w:anchor="_Toc7070557" w:history="1">
            <w:r w:rsidR="003F6DA2" w:rsidRPr="00075C81">
              <w:rPr>
                <w:rStyle w:val="Hyperlnk"/>
                <w:noProof/>
              </w:rPr>
              <w:t>2</w:t>
            </w:r>
            <w:r w:rsidR="003F6DA2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3F6DA2" w:rsidRPr="00075C81">
              <w:rPr>
                <w:rStyle w:val="Hyperlnk"/>
                <w:noProof/>
              </w:rPr>
              <w:t>Metoder och verktyg</w:t>
            </w:r>
            <w:r w:rsidR="003F6DA2">
              <w:rPr>
                <w:noProof/>
                <w:webHidden/>
              </w:rPr>
              <w:tab/>
            </w:r>
            <w:r w:rsidR="003F6DA2">
              <w:rPr>
                <w:noProof/>
                <w:webHidden/>
              </w:rPr>
              <w:fldChar w:fldCharType="begin"/>
            </w:r>
            <w:r w:rsidR="003F6DA2">
              <w:rPr>
                <w:noProof/>
                <w:webHidden/>
              </w:rPr>
              <w:instrText xml:space="preserve"> PAGEREF _Toc7070557 \h </w:instrText>
            </w:r>
            <w:r w:rsidR="003F6DA2">
              <w:rPr>
                <w:noProof/>
                <w:webHidden/>
              </w:rPr>
            </w:r>
            <w:r w:rsidR="003F6DA2">
              <w:rPr>
                <w:noProof/>
                <w:webHidden/>
              </w:rPr>
              <w:fldChar w:fldCharType="separate"/>
            </w:r>
            <w:r w:rsidR="003F6DA2">
              <w:rPr>
                <w:noProof/>
                <w:webHidden/>
              </w:rPr>
              <w:t>2</w:t>
            </w:r>
            <w:r w:rsidR="003F6DA2">
              <w:rPr>
                <w:noProof/>
                <w:webHidden/>
              </w:rPr>
              <w:fldChar w:fldCharType="end"/>
            </w:r>
          </w:hyperlink>
        </w:p>
        <w:p w14:paraId="2324949A" w14:textId="0B7ADC49" w:rsidR="003F6DA2" w:rsidRDefault="003C5E5F">
          <w:pPr>
            <w:pStyle w:val="Innehll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7070558" w:history="1">
            <w:r w:rsidR="003F6DA2" w:rsidRPr="00075C81">
              <w:rPr>
                <w:rStyle w:val="Hyperlnk"/>
                <w:noProof/>
              </w:rPr>
              <w:t>2.1</w:t>
            </w:r>
            <w:r w:rsidR="003F6DA2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3F6DA2" w:rsidRPr="00075C81">
              <w:rPr>
                <w:rStyle w:val="Hyperlnk"/>
                <w:noProof/>
              </w:rPr>
              <w:t>Avgränsningar</w:t>
            </w:r>
            <w:r w:rsidR="003F6DA2">
              <w:rPr>
                <w:noProof/>
                <w:webHidden/>
              </w:rPr>
              <w:tab/>
            </w:r>
            <w:r w:rsidR="003F6DA2">
              <w:rPr>
                <w:noProof/>
                <w:webHidden/>
              </w:rPr>
              <w:fldChar w:fldCharType="begin"/>
            </w:r>
            <w:r w:rsidR="003F6DA2">
              <w:rPr>
                <w:noProof/>
                <w:webHidden/>
              </w:rPr>
              <w:instrText xml:space="preserve"> PAGEREF _Toc7070558 \h </w:instrText>
            </w:r>
            <w:r w:rsidR="003F6DA2">
              <w:rPr>
                <w:noProof/>
                <w:webHidden/>
              </w:rPr>
            </w:r>
            <w:r w:rsidR="003F6DA2">
              <w:rPr>
                <w:noProof/>
                <w:webHidden/>
              </w:rPr>
              <w:fldChar w:fldCharType="separate"/>
            </w:r>
            <w:r w:rsidR="003F6DA2">
              <w:rPr>
                <w:noProof/>
                <w:webHidden/>
              </w:rPr>
              <w:t>2</w:t>
            </w:r>
            <w:r w:rsidR="003F6DA2">
              <w:rPr>
                <w:noProof/>
                <w:webHidden/>
              </w:rPr>
              <w:fldChar w:fldCharType="end"/>
            </w:r>
          </w:hyperlink>
        </w:p>
        <w:p w14:paraId="4D65A259" w14:textId="6DF973A1" w:rsidR="003F6DA2" w:rsidRDefault="003C5E5F">
          <w:pPr>
            <w:pStyle w:val="Innehll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7070559" w:history="1">
            <w:r w:rsidR="003F6DA2" w:rsidRPr="00075C81">
              <w:rPr>
                <w:rStyle w:val="Hyperlnk"/>
                <w:noProof/>
              </w:rPr>
              <w:t>2.2</w:t>
            </w:r>
            <w:r w:rsidR="003F6DA2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3F6DA2" w:rsidRPr="00075C81">
              <w:rPr>
                <w:rStyle w:val="Hyperlnk"/>
                <w:noProof/>
              </w:rPr>
              <w:t>Potentiella problem</w:t>
            </w:r>
            <w:r w:rsidR="003F6DA2">
              <w:rPr>
                <w:noProof/>
                <w:webHidden/>
              </w:rPr>
              <w:tab/>
            </w:r>
            <w:r w:rsidR="003F6DA2">
              <w:rPr>
                <w:noProof/>
                <w:webHidden/>
              </w:rPr>
              <w:fldChar w:fldCharType="begin"/>
            </w:r>
            <w:r w:rsidR="003F6DA2">
              <w:rPr>
                <w:noProof/>
                <w:webHidden/>
              </w:rPr>
              <w:instrText xml:space="preserve"> PAGEREF _Toc7070559 \h </w:instrText>
            </w:r>
            <w:r w:rsidR="003F6DA2">
              <w:rPr>
                <w:noProof/>
                <w:webHidden/>
              </w:rPr>
            </w:r>
            <w:r w:rsidR="003F6DA2">
              <w:rPr>
                <w:noProof/>
                <w:webHidden/>
              </w:rPr>
              <w:fldChar w:fldCharType="separate"/>
            </w:r>
            <w:r w:rsidR="003F6DA2">
              <w:rPr>
                <w:noProof/>
                <w:webHidden/>
              </w:rPr>
              <w:t>2</w:t>
            </w:r>
            <w:r w:rsidR="003F6DA2">
              <w:rPr>
                <w:noProof/>
                <w:webHidden/>
              </w:rPr>
              <w:fldChar w:fldCharType="end"/>
            </w:r>
          </w:hyperlink>
        </w:p>
        <w:p w14:paraId="4F121855" w14:textId="64F956B8" w:rsidR="003F6DA2" w:rsidRDefault="003C5E5F">
          <w:pPr>
            <w:pStyle w:val="Innehll1"/>
            <w:rPr>
              <w:rFonts w:eastAsiaTheme="minorEastAsia"/>
              <w:noProof/>
              <w:sz w:val="22"/>
              <w:lang w:eastAsia="sv-SE"/>
            </w:rPr>
          </w:pPr>
          <w:hyperlink w:anchor="_Toc7070560" w:history="1">
            <w:r w:rsidR="003F6DA2" w:rsidRPr="00075C81">
              <w:rPr>
                <w:rStyle w:val="Hyperlnk"/>
                <w:noProof/>
              </w:rPr>
              <w:t>3</w:t>
            </w:r>
            <w:r w:rsidR="003F6DA2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3F6DA2" w:rsidRPr="00075C81">
              <w:rPr>
                <w:rStyle w:val="Hyperlnk"/>
                <w:noProof/>
              </w:rPr>
              <w:t>Tidsplan</w:t>
            </w:r>
            <w:r w:rsidR="003F6DA2">
              <w:rPr>
                <w:noProof/>
                <w:webHidden/>
              </w:rPr>
              <w:tab/>
            </w:r>
            <w:r w:rsidR="003F6DA2">
              <w:rPr>
                <w:noProof/>
                <w:webHidden/>
              </w:rPr>
              <w:fldChar w:fldCharType="begin"/>
            </w:r>
            <w:r w:rsidR="003F6DA2">
              <w:rPr>
                <w:noProof/>
                <w:webHidden/>
              </w:rPr>
              <w:instrText xml:space="preserve"> PAGEREF _Toc7070560 \h </w:instrText>
            </w:r>
            <w:r w:rsidR="003F6DA2">
              <w:rPr>
                <w:noProof/>
                <w:webHidden/>
              </w:rPr>
            </w:r>
            <w:r w:rsidR="003F6DA2">
              <w:rPr>
                <w:noProof/>
                <w:webHidden/>
              </w:rPr>
              <w:fldChar w:fldCharType="separate"/>
            </w:r>
            <w:r w:rsidR="003F6DA2">
              <w:rPr>
                <w:noProof/>
                <w:webHidden/>
              </w:rPr>
              <w:t>3</w:t>
            </w:r>
            <w:r w:rsidR="003F6DA2">
              <w:rPr>
                <w:noProof/>
                <w:webHidden/>
              </w:rPr>
              <w:fldChar w:fldCharType="end"/>
            </w:r>
          </w:hyperlink>
        </w:p>
        <w:p w14:paraId="0FF16B53" w14:textId="4225D562" w:rsidR="00577D38" w:rsidRPr="003F6DA2" w:rsidRDefault="009613BD" w:rsidP="002C3557">
          <w:r w:rsidRPr="003F6DA2">
            <w:rPr>
              <w:b/>
              <w:bCs/>
            </w:rPr>
            <w:fldChar w:fldCharType="end"/>
          </w:r>
        </w:p>
      </w:sdtContent>
    </w:sdt>
    <w:p w14:paraId="0FF16B54" w14:textId="77777777" w:rsidR="000F6479" w:rsidRPr="003F6DA2" w:rsidRDefault="000F6479" w:rsidP="004F6569">
      <w:pPr>
        <w:sectPr w:rsidR="000F6479" w:rsidRPr="003F6DA2" w:rsidSect="005D6A4B">
          <w:footerReference w:type="first" r:id="rId14"/>
          <w:pgSz w:w="11906" w:h="16838"/>
          <w:pgMar w:top="1417" w:right="1417" w:bottom="1417" w:left="1417" w:header="708" w:footer="708" w:gutter="0"/>
          <w:pgNumType w:fmt="lowerRoman" w:start="1"/>
          <w:cols w:space="708"/>
          <w:titlePg/>
          <w:docGrid w:linePitch="360"/>
        </w:sectPr>
      </w:pPr>
      <w:bookmarkStart w:id="0" w:name="_Toc316996678"/>
      <w:bookmarkStart w:id="1" w:name="_Toc345321896"/>
    </w:p>
    <w:p w14:paraId="0FF16B55" w14:textId="77777777" w:rsidR="00577D38" w:rsidRPr="003F6DA2" w:rsidRDefault="00577D38" w:rsidP="005D6A4B">
      <w:pPr>
        <w:pStyle w:val="Rubrik1"/>
      </w:pPr>
      <w:bookmarkStart w:id="2" w:name="_Toc7070555"/>
      <w:r w:rsidRPr="003F6DA2">
        <w:lastRenderedPageBreak/>
        <w:t>Inledning</w:t>
      </w:r>
      <w:bookmarkEnd w:id="0"/>
      <w:bookmarkEnd w:id="1"/>
      <w:bookmarkEnd w:id="2"/>
      <w:r w:rsidRPr="003F6DA2">
        <w:t xml:space="preserve"> </w:t>
      </w:r>
    </w:p>
    <w:p w14:paraId="6410AF8E" w14:textId="0FBE3551" w:rsidR="00F14763" w:rsidRDefault="00F14763" w:rsidP="00897C87">
      <w:bookmarkStart w:id="3" w:name="_Toc345321897"/>
      <w:r>
        <w:t>Hemsidan ”p7an.se” skall göras om då den nuvarande hemsidan är amatörbyggd och inte kompatibla med mobila enheter. Hemsidan skalas dåligt med olika enheter och är vilseledande</w:t>
      </w:r>
      <w:r w:rsidR="004A092B">
        <w:t>. Potentiellt nya kunder har svårt att navigera hemsidan och leta upp information.</w:t>
      </w:r>
    </w:p>
    <w:p w14:paraId="0F1021DF" w14:textId="717EB0E6" w:rsidR="004A092B" w:rsidRDefault="004A092B" w:rsidP="00897C87">
      <w:r>
        <w:t>Genom att göra en modernare och mer attraktiv hemsida kan P7an locka till sig mer kunder.</w:t>
      </w:r>
    </w:p>
    <w:p w14:paraId="0FF16B57" w14:textId="1A7FCEBE" w:rsidR="00577D38" w:rsidRPr="003F6DA2" w:rsidRDefault="0092154E" w:rsidP="00897C87">
      <w:pPr>
        <w:pStyle w:val="Rubrik2"/>
      </w:pPr>
      <w:bookmarkStart w:id="4" w:name="_Toc7070556"/>
      <w:r w:rsidRPr="003F6DA2">
        <w:t>S</w:t>
      </w:r>
      <w:r w:rsidR="00577D38" w:rsidRPr="003F6DA2">
        <w:t>yfte</w:t>
      </w:r>
      <w:bookmarkEnd w:id="3"/>
      <w:bookmarkEnd w:id="4"/>
    </w:p>
    <w:p w14:paraId="76D29305" w14:textId="17F802B7" w:rsidR="00413C23" w:rsidRPr="003F6DA2" w:rsidRDefault="00413C23" w:rsidP="00897C87">
      <w:r>
        <w:t>Syftet med detta projekt är att förbättra p7an.se vad gäller hela layouten, bilder och stöd</w:t>
      </w:r>
      <w:r w:rsidR="004A092B">
        <w:t>ja fler enheter.</w:t>
      </w:r>
    </w:p>
    <w:p w14:paraId="0FF16B5B" w14:textId="77777777" w:rsidR="00A777E2" w:rsidRPr="003F6DA2" w:rsidRDefault="00A777E2">
      <w:pPr>
        <w:spacing w:after="160" w:line="259" w:lineRule="auto"/>
        <w:rPr>
          <w:rFonts w:asciiTheme="majorHAnsi" w:eastAsiaTheme="majorEastAsia" w:hAnsiTheme="majorHAnsi" w:cstheme="majorBidi"/>
          <w:b/>
          <w:sz w:val="32"/>
          <w:szCs w:val="32"/>
        </w:rPr>
      </w:pPr>
      <w:bookmarkStart w:id="5" w:name="_Toc345321899"/>
      <w:r w:rsidRPr="003F6DA2">
        <w:br w:type="page"/>
      </w:r>
    </w:p>
    <w:p w14:paraId="0FF16B5C" w14:textId="5B96735B" w:rsidR="00577D38" w:rsidRPr="003F6DA2" w:rsidRDefault="00342DDD" w:rsidP="00A777E2">
      <w:pPr>
        <w:pStyle w:val="Rubrik1"/>
      </w:pPr>
      <w:bookmarkStart w:id="6" w:name="_Toc7070557"/>
      <w:bookmarkEnd w:id="5"/>
      <w:r w:rsidRPr="003F6DA2">
        <w:lastRenderedPageBreak/>
        <w:t>Metoder och verktyg</w:t>
      </w:r>
      <w:bookmarkEnd w:id="6"/>
    </w:p>
    <w:p w14:paraId="369AFE55" w14:textId="35CC846A" w:rsidR="008E5D20" w:rsidRDefault="008E5D20" w:rsidP="00342DDD">
      <w:r>
        <w:t>Tekniker: HTML, CSS och JS.</w:t>
      </w:r>
    </w:p>
    <w:p w14:paraId="020097A0" w14:textId="308C01A5" w:rsidR="008E5D20" w:rsidRDefault="008E5D20" w:rsidP="00342DDD">
      <w:r>
        <w:t xml:space="preserve">Bibliotek: </w:t>
      </w:r>
      <w:proofErr w:type="spellStart"/>
      <w:r>
        <w:t>jQuery</w:t>
      </w:r>
      <w:proofErr w:type="spellEnd"/>
      <w:r>
        <w:t xml:space="preserve">, </w:t>
      </w:r>
      <w:proofErr w:type="spellStart"/>
      <w:r>
        <w:t>Bootstrap</w:t>
      </w:r>
      <w:proofErr w:type="spellEnd"/>
      <w:r w:rsidR="003E5120">
        <w:t>, anime.js</w:t>
      </w:r>
    </w:p>
    <w:p w14:paraId="6BB18A55" w14:textId="2A6E5497" w:rsidR="008E5D20" w:rsidRDefault="008E5D20" w:rsidP="00342DDD">
      <w:r>
        <w:t xml:space="preserve">Programvaror: VS </w:t>
      </w:r>
      <w:proofErr w:type="spellStart"/>
      <w:r>
        <w:t>Code</w:t>
      </w:r>
      <w:proofErr w:type="spellEnd"/>
      <w:r>
        <w:t>, Photoshop/ GIMP.</w:t>
      </w:r>
    </w:p>
    <w:p w14:paraId="65AFE1FF" w14:textId="7BA8F99A" w:rsidR="008E5D20" w:rsidRPr="00EA5D61" w:rsidRDefault="008E5D20" w:rsidP="00342DDD">
      <w:pPr>
        <w:rPr>
          <w:lang w:val="en-US"/>
        </w:rPr>
      </w:pPr>
      <w:proofErr w:type="spellStart"/>
      <w:r w:rsidRPr="00EA5D61">
        <w:rPr>
          <w:lang w:val="en-US"/>
        </w:rPr>
        <w:t>Verktyg</w:t>
      </w:r>
      <w:proofErr w:type="spellEnd"/>
      <w:r w:rsidRPr="00EA5D61">
        <w:rPr>
          <w:lang w:val="en-US"/>
        </w:rPr>
        <w:t xml:space="preserve">: </w:t>
      </w:r>
      <w:proofErr w:type="spellStart"/>
      <w:r w:rsidRPr="00EA5D61">
        <w:rPr>
          <w:lang w:val="en-US"/>
        </w:rPr>
        <w:t>Minifier</w:t>
      </w:r>
      <w:proofErr w:type="spellEnd"/>
      <w:r w:rsidR="00EA5D61" w:rsidRPr="00EA5D61">
        <w:rPr>
          <w:lang w:val="en-US"/>
        </w:rPr>
        <w:t>, Co</w:t>
      </w:r>
      <w:r w:rsidR="00EA5D61">
        <w:rPr>
          <w:lang w:val="en-US"/>
        </w:rPr>
        <w:t>okies</w:t>
      </w:r>
    </w:p>
    <w:p w14:paraId="64D1B133" w14:textId="16AC6C26" w:rsidR="008E5D20" w:rsidRPr="005C7A97" w:rsidRDefault="008E5D20" w:rsidP="00342DDD">
      <w:pPr>
        <w:rPr>
          <w:lang w:val="en-US"/>
        </w:rPr>
      </w:pPr>
      <w:proofErr w:type="spellStart"/>
      <w:r w:rsidRPr="005C7A97">
        <w:rPr>
          <w:lang w:val="en-US"/>
        </w:rPr>
        <w:t>Onlineresurser</w:t>
      </w:r>
      <w:proofErr w:type="spellEnd"/>
      <w:r w:rsidRPr="005C7A97">
        <w:rPr>
          <w:lang w:val="en-US"/>
        </w:rPr>
        <w:t xml:space="preserve">: W3 Schools, </w:t>
      </w:r>
      <w:r w:rsidR="005C7A97" w:rsidRPr="005C7A97">
        <w:rPr>
          <w:lang w:val="en-US"/>
        </w:rPr>
        <w:t>Stack Overflow</w:t>
      </w:r>
      <w:r w:rsidRPr="005C7A97">
        <w:rPr>
          <w:lang w:val="en-US"/>
        </w:rPr>
        <w:t>.</w:t>
      </w:r>
    </w:p>
    <w:p w14:paraId="565BC022" w14:textId="26E9C87F" w:rsidR="004A092B" w:rsidRDefault="004A092B" w:rsidP="00342DDD">
      <w:r>
        <w:t>Att HTML, CSS och JS används är självfallet.</w:t>
      </w:r>
    </w:p>
    <w:p w14:paraId="71BD89C0" w14:textId="0D127A27" w:rsidR="004A092B" w:rsidRDefault="005C7A97" w:rsidP="00342DDD">
      <w:proofErr w:type="spellStart"/>
      <w:r>
        <w:t>JQuery</w:t>
      </w:r>
      <w:proofErr w:type="spellEnd"/>
      <w:r>
        <w:t xml:space="preserve"> kommer att användas för att optimera hemsidan och ger möjlighet till </w:t>
      </w:r>
      <w:proofErr w:type="spellStart"/>
      <w:r>
        <w:t>JQuery</w:t>
      </w:r>
      <w:proofErr w:type="spellEnd"/>
      <w:r>
        <w:t xml:space="preserve"> UI.</w:t>
      </w:r>
      <w:r w:rsidR="003E5120">
        <w:t xml:space="preserve"> </w:t>
      </w:r>
      <w:proofErr w:type="spellStart"/>
      <w:r w:rsidR="003E5120">
        <w:t>Bootstrap</w:t>
      </w:r>
      <w:proofErr w:type="spellEnd"/>
      <w:r w:rsidR="003E5120">
        <w:t xml:space="preserve"> kommer att användas för få snyggare element som </w:t>
      </w:r>
      <w:proofErr w:type="spellStart"/>
      <w:r w:rsidR="003E5120">
        <w:t>headers</w:t>
      </w:r>
      <w:proofErr w:type="spellEnd"/>
      <w:r w:rsidR="003E5120">
        <w:t xml:space="preserve"> och ”</w:t>
      </w:r>
      <w:proofErr w:type="spellStart"/>
      <w:r w:rsidR="003E5120">
        <w:t>cards</w:t>
      </w:r>
      <w:proofErr w:type="spellEnd"/>
      <w:r w:rsidR="003E5120">
        <w:t>”.</w:t>
      </w:r>
      <w:r w:rsidR="003E5120">
        <w:br/>
        <w:t xml:space="preserve">anime.js kommer att användas för att få snygga animationer i hemsidan så som en </w:t>
      </w:r>
      <w:proofErr w:type="spellStart"/>
      <w:r w:rsidR="003E5120">
        <w:t>night</w:t>
      </w:r>
      <w:proofErr w:type="spellEnd"/>
      <w:r w:rsidR="003E5120">
        <w:t xml:space="preserve"> mode knapp.</w:t>
      </w:r>
    </w:p>
    <w:p w14:paraId="0BDD7249" w14:textId="1E2EB236" w:rsidR="005C7A97" w:rsidRDefault="005C7A97" w:rsidP="00342DDD">
      <w:r>
        <w:t xml:space="preserve">Utöver VS </w:t>
      </w:r>
      <w:proofErr w:type="spellStart"/>
      <w:r>
        <w:t>Code</w:t>
      </w:r>
      <w:proofErr w:type="spellEnd"/>
      <w:r>
        <w:t xml:space="preserve"> kommer antingen Photoshop eller GIMP användas, programmen fyller samma funktion och är en fråga om preferens. Jag är mer erfaren i GIMP men Photoshop är möjligtvis antingen kraftfullare, men för min användning räcker </w:t>
      </w:r>
      <w:proofErr w:type="spellStart"/>
      <w:proofErr w:type="gramStart"/>
      <w:r>
        <w:t>GIMPs</w:t>
      </w:r>
      <w:proofErr w:type="spellEnd"/>
      <w:proofErr w:type="gramEnd"/>
      <w:r>
        <w:t xml:space="preserve"> funktioner.</w:t>
      </w:r>
    </w:p>
    <w:p w14:paraId="007780C9" w14:textId="3B1A133B" w:rsidR="005C7A97" w:rsidRDefault="005C7A97" w:rsidP="00342DDD">
      <w:proofErr w:type="spellStart"/>
      <w:r>
        <w:t>Minifier</w:t>
      </w:r>
      <w:proofErr w:type="spellEnd"/>
      <w:r>
        <w:t xml:space="preserve"> kan användas för att göra hemsidan mer kompakt och därefter snabbare.</w:t>
      </w:r>
      <w:r w:rsidR="00EA5D61">
        <w:br/>
        <w:t>Cookies kommer att användas för att spara användarens inställningar på hemsidan så som en ”dark mode” knapp.</w:t>
      </w:r>
    </w:p>
    <w:p w14:paraId="0FEB7E85" w14:textId="77777777" w:rsidR="00EA5D61" w:rsidRDefault="00EA5D61" w:rsidP="00342DDD">
      <w:r>
        <w:t xml:space="preserve">W3 </w:t>
      </w:r>
      <w:proofErr w:type="spellStart"/>
      <w:r>
        <w:t>Schools</w:t>
      </w:r>
      <w:proofErr w:type="spellEnd"/>
      <w:r>
        <w:t xml:space="preserve"> är en </w:t>
      </w:r>
      <w:proofErr w:type="spellStart"/>
      <w:r>
        <w:t>lärningsplatform</w:t>
      </w:r>
      <w:proofErr w:type="spellEnd"/>
      <w:r>
        <w:t xml:space="preserve"> som har funnits sedan 1998, dem är dock inte med i W3 </w:t>
      </w:r>
      <w:proofErr w:type="spellStart"/>
      <w:r>
        <w:t>Consortium</w:t>
      </w:r>
      <w:proofErr w:type="spellEnd"/>
      <w:r>
        <w:t xml:space="preserve"> trots att de använder deras namn och är inget officiellt.</w:t>
      </w:r>
    </w:p>
    <w:p w14:paraId="726084B7" w14:textId="05CE72E3" w:rsidR="00EA5D61" w:rsidRPr="003F6DA2" w:rsidRDefault="00EA5D61" w:rsidP="00342DDD">
      <w:r>
        <w:t xml:space="preserve">Stack </w:t>
      </w:r>
      <w:proofErr w:type="spellStart"/>
      <w:r>
        <w:t>Overflow</w:t>
      </w:r>
      <w:proofErr w:type="spellEnd"/>
      <w:r>
        <w:t xml:space="preserve"> är ett forum som används av flera programmerare för </w:t>
      </w:r>
      <w:proofErr w:type="gramStart"/>
      <w:r>
        <w:t>diskutera</w:t>
      </w:r>
      <w:proofErr w:type="gramEnd"/>
      <w:r>
        <w:t xml:space="preserve"> och lösa varandras problem. Det går oftast hitta någon som har haft exakt samma problem som en själv och är användbart om man fastnar. </w:t>
      </w:r>
    </w:p>
    <w:p w14:paraId="0A1C82FB" w14:textId="77777777" w:rsidR="00342DDD" w:rsidRPr="003F6DA2" w:rsidRDefault="00342DDD" w:rsidP="00342DDD">
      <w:pPr>
        <w:pStyle w:val="Rubrik2"/>
      </w:pPr>
      <w:bookmarkStart w:id="7" w:name="_Toc7070558"/>
      <w:r w:rsidRPr="003F6DA2">
        <w:t>Avgränsningar</w:t>
      </w:r>
      <w:bookmarkEnd w:id="7"/>
    </w:p>
    <w:p w14:paraId="02A13B7D" w14:textId="7EB06AC3" w:rsidR="00EA5D61" w:rsidRPr="003F6DA2" w:rsidRDefault="00EA5D61" w:rsidP="00342DDD">
      <w:r>
        <w:t xml:space="preserve">Projektet kommer inte publiceras eller ersätta P7ans hemsida. </w:t>
      </w:r>
      <w:r w:rsidR="003C5E5F">
        <w:t>Hemsidan kommer bara att utvecklas på klientsidan och den enda data som sparas kommer vara cookies.</w:t>
      </w:r>
    </w:p>
    <w:p w14:paraId="1A683AC1" w14:textId="73D7B038" w:rsidR="00342DDD" w:rsidRPr="003F6DA2" w:rsidRDefault="00342DDD" w:rsidP="00342DDD">
      <w:pPr>
        <w:pStyle w:val="Rubrik2"/>
      </w:pPr>
      <w:bookmarkStart w:id="8" w:name="_Toc7070559"/>
      <w:r w:rsidRPr="003F6DA2">
        <w:t>Potentiella problem</w:t>
      </w:r>
      <w:bookmarkEnd w:id="8"/>
    </w:p>
    <w:p w14:paraId="543299DF" w14:textId="234BB431" w:rsidR="00EA5D61" w:rsidRDefault="00EA5D61" w:rsidP="00342DDD">
      <w:r>
        <w:t xml:space="preserve">Största hotet är för höga ambitioner </w:t>
      </w:r>
      <w:r w:rsidR="003C5E5F">
        <w:t>och för liten kunskap om olika verktyg så som cookies.</w:t>
      </w:r>
    </w:p>
    <w:p w14:paraId="2A4C6F94" w14:textId="5A0CEBA4" w:rsidR="003C5E5F" w:rsidRPr="003F6DA2" w:rsidRDefault="003C5E5F" w:rsidP="00342DDD">
      <w:r>
        <w:t>Om tiden skulle rinna undan för mycket så kommer jag som lösning släppa många verktyg och animationer och göra utvecklingen mycket snabbare.</w:t>
      </w:r>
    </w:p>
    <w:p w14:paraId="0FF16B5F" w14:textId="77777777" w:rsidR="00A777E2" w:rsidRPr="003F6DA2" w:rsidRDefault="00A777E2">
      <w:pPr>
        <w:spacing w:after="160" w:line="259" w:lineRule="auto"/>
        <w:rPr>
          <w:rFonts w:asciiTheme="majorHAnsi" w:eastAsiaTheme="majorEastAsia" w:hAnsiTheme="majorHAnsi" w:cstheme="majorBidi"/>
          <w:b/>
          <w:sz w:val="32"/>
          <w:szCs w:val="32"/>
        </w:rPr>
      </w:pPr>
      <w:bookmarkStart w:id="9" w:name="_Toc345321898"/>
      <w:r w:rsidRPr="003F6DA2">
        <w:br w:type="page"/>
      </w:r>
    </w:p>
    <w:p w14:paraId="0FF16B60" w14:textId="328A1B95" w:rsidR="00577D38" w:rsidRDefault="00342DDD" w:rsidP="00A777E2">
      <w:pPr>
        <w:pStyle w:val="Rubrik1"/>
      </w:pPr>
      <w:bookmarkStart w:id="10" w:name="_Toc7070560"/>
      <w:bookmarkEnd w:id="9"/>
      <w:r w:rsidRPr="003F6DA2">
        <w:lastRenderedPageBreak/>
        <w:t>Tidsplan</w:t>
      </w:r>
      <w:bookmarkEnd w:id="10"/>
    </w:p>
    <w:p w14:paraId="7750F5FF" w14:textId="51397E47" w:rsidR="003F6DA2" w:rsidRPr="003F6DA2" w:rsidRDefault="003F6DA2" w:rsidP="003F6DA2">
      <w:r>
        <w:t>Gör en enkel plan över när olika moment av ditt projekt skall vara klart.</w:t>
      </w:r>
    </w:p>
    <w:tbl>
      <w:tblPr>
        <w:tblStyle w:val="Rutntstabell4"/>
        <w:tblW w:w="9210" w:type="dxa"/>
        <w:tblLook w:val="04A0" w:firstRow="1" w:lastRow="0" w:firstColumn="1" w:lastColumn="0" w:noHBand="0" w:noVBand="1"/>
      </w:tblPr>
      <w:tblGrid>
        <w:gridCol w:w="2012"/>
        <w:gridCol w:w="3169"/>
        <w:gridCol w:w="4029"/>
      </w:tblGrid>
      <w:tr w:rsidR="003F6DA2" w14:paraId="0FBED513" w14:textId="77777777" w:rsidTr="00F147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</w:tcPr>
          <w:p w14:paraId="7AC6186E" w14:textId="17940D66" w:rsidR="003F6DA2" w:rsidRDefault="003F6DA2" w:rsidP="003F6DA2">
            <w:pPr>
              <w:jc w:val="center"/>
            </w:pPr>
            <w:r>
              <w:t>Datum</w:t>
            </w:r>
          </w:p>
        </w:tc>
        <w:tc>
          <w:tcPr>
            <w:tcW w:w="3169" w:type="dxa"/>
          </w:tcPr>
          <w:p w14:paraId="1CA42C4C" w14:textId="27DFCFD8" w:rsidR="003F6DA2" w:rsidRDefault="003F6DA2" w:rsidP="003F6D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lstolpe</w:t>
            </w:r>
          </w:p>
        </w:tc>
        <w:tc>
          <w:tcPr>
            <w:tcW w:w="4029" w:type="dxa"/>
          </w:tcPr>
          <w:p w14:paraId="61442EA8" w14:textId="313DFFC6" w:rsidR="003F6DA2" w:rsidRDefault="003F6DA2" w:rsidP="003F6D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krivning</w:t>
            </w:r>
          </w:p>
        </w:tc>
      </w:tr>
      <w:tr w:rsidR="003F6DA2" w14:paraId="0959F605" w14:textId="77777777" w:rsidTr="00F14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</w:tcPr>
          <w:p w14:paraId="2700FEEA" w14:textId="71A7FBB6" w:rsidR="003F6DA2" w:rsidRDefault="00F14763" w:rsidP="008A2306">
            <w:r>
              <w:t>V13</w:t>
            </w:r>
          </w:p>
        </w:tc>
        <w:tc>
          <w:tcPr>
            <w:tcW w:w="3169" w:type="dxa"/>
          </w:tcPr>
          <w:p w14:paraId="6C4015A5" w14:textId="71C5E381" w:rsidR="003F6DA2" w:rsidRDefault="00F14763" w:rsidP="008A2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ktplan</w:t>
            </w:r>
          </w:p>
        </w:tc>
        <w:tc>
          <w:tcPr>
            <w:tcW w:w="4029" w:type="dxa"/>
          </w:tcPr>
          <w:p w14:paraId="718B5572" w14:textId="4FB5C8D8" w:rsidR="00F14763" w:rsidRDefault="00F14763" w:rsidP="008A2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4763" w14:paraId="29915BA9" w14:textId="77777777" w:rsidTr="00F14763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</w:tcPr>
          <w:p w14:paraId="705C4F30" w14:textId="06919142" w:rsidR="00F14763" w:rsidRDefault="00F14763" w:rsidP="008A2306">
            <w:r>
              <w:t>V16</w:t>
            </w:r>
          </w:p>
        </w:tc>
        <w:tc>
          <w:tcPr>
            <w:tcW w:w="3169" w:type="dxa"/>
          </w:tcPr>
          <w:p w14:paraId="2056D834" w14:textId="23EC5131" w:rsidR="00F14763" w:rsidRDefault="00F14763" w:rsidP="008A2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ML på alla sidor</w:t>
            </w:r>
          </w:p>
        </w:tc>
        <w:tc>
          <w:tcPr>
            <w:tcW w:w="4029" w:type="dxa"/>
          </w:tcPr>
          <w:p w14:paraId="3EB10ECB" w14:textId="77777777" w:rsidR="00F14763" w:rsidRDefault="00F14763" w:rsidP="008A2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4763" w14:paraId="3D7BF7D6" w14:textId="77777777" w:rsidTr="00F14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</w:tcPr>
          <w:p w14:paraId="603A459A" w14:textId="02C3F340" w:rsidR="00F14763" w:rsidRDefault="00F14763" w:rsidP="008A2306">
            <w:r>
              <w:t>V17</w:t>
            </w:r>
          </w:p>
        </w:tc>
        <w:tc>
          <w:tcPr>
            <w:tcW w:w="3169" w:type="dxa"/>
          </w:tcPr>
          <w:p w14:paraId="368D09A6" w14:textId="036242B8" w:rsidR="00F14763" w:rsidRDefault="00F14763" w:rsidP="008A2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S och JS påbörjat</w:t>
            </w:r>
          </w:p>
        </w:tc>
        <w:tc>
          <w:tcPr>
            <w:tcW w:w="4029" w:type="dxa"/>
          </w:tcPr>
          <w:p w14:paraId="5BB803F0" w14:textId="77777777" w:rsidR="00F14763" w:rsidRDefault="00F14763" w:rsidP="008A2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4763" w14:paraId="221FE5C2" w14:textId="77777777" w:rsidTr="00F14763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</w:tcPr>
          <w:p w14:paraId="4FC91045" w14:textId="7D3F729C" w:rsidR="00F14763" w:rsidRDefault="00F14763" w:rsidP="008A2306">
            <w:r>
              <w:t>V18</w:t>
            </w:r>
          </w:p>
        </w:tc>
        <w:tc>
          <w:tcPr>
            <w:tcW w:w="3169" w:type="dxa"/>
          </w:tcPr>
          <w:p w14:paraId="6F820CBE" w14:textId="21196158" w:rsidR="00F14763" w:rsidRDefault="00F14763" w:rsidP="008A2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SS färdigt.</w:t>
            </w:r>
          </w:p>
        </w:tc>
        <w:tc>
          <w:tcPr>
            <w:tcW w:w="4029" w:type="dxa"/>
          </w:tcPr>
          <w:p w14:paraId="6B2FC184" w14:textId="77777777" w:rsidR="00F14763" w:rsidRDefault="00F14763" w:rsidP="008A2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4763" w14:paraId="4DD7903B" w14:textId="77777777" w:rsidTr="00F14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</w:tcPr>
          <w:p w14:paraId="02E48783" w14:textId="40C97A39" w:rsidR="00F14763" w:rsidRDefault="00F14763" w:rsidP="008A2306">
            <w:r>
              <w:t>V19</w:t>
            </w:r>
          </w:p>
        </w:tc>
        <w:tc>
          <w:tcPr>
            <w:tcW w:w="3169" w:type="dxa"/>
          </w:tcPr>
          <w:p w14:paraId="142F69A9" w14:textId="5EFFD954" w:rsidR="00F14763" w:rsidRDefault="00F14763" w:rsidP="008A2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lämning färdig hemsida</w:t>
            </w:r>
          </w:p>
        </w:tc>
        <w:tc>
          <w:tcPr>
            <w:tcW w:w="4029" w:type="dxa"/>
          </w:tcPr>
          <w:p w14:paraId="79F52D4B" w14:textId="77777777" w:rsidR="00F14763" w:rsidRDefault="00F14763" w:rsidP="008A2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4763" w14:paraId="1277F13A" w14:textId="77777777" w:rsidTr="00F14763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</w:tcPr>
          <w:p w14:paraId="149893F6" w14:textId="073B612D" w:rsidR="00F14763" w:rsidRDefault="00F14763" w:rsidP="008A2306">
            <w:r>
              <w:t>V21</w:t>
            </w:r>
          </w:p>
        </w:tc>
        <w:tc>
          <w:tcPr>
            <w:tcW w:w="3169" w:type="dxa"/>
          </w:tcPr>
          <w:p w14:paraId="3C71003C" w14:textId="613AEBC3" w:rsidR="00F14763" w:rsidRDefault="00F14763" w:rsidP="008A2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lämning färdig rapport</w:t>
            </w:r>
          </w:p>
        </w:tc>
        <w:tc>
          <w:tcPr>
            <w:tcW w:w="4029" w:type="dxa"/>
          </w:tcPr>
          <w:p w14:paraId="5622DCA8" w14:textId="77777777" w:rsidR="00F14763" w:rsidRDefault="00F14763" w:rsidP="008A2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FF16B61" w14:textId="50F41FDD" w:rsidR="00577D38" w:rsidRPr="003F6DA2" w:rsidRDefault="003F6DA2" w:rsidP="003F6DA2">
      <w:pPr>
        <w:pStyle w:val="Beskrivning"/>
        <w:jc w:val="center"/>
      </w:pPr>
      <w:r>
        <w:t>Tabell 1: Milstolpeplan.</w:t>
      </w:r>
    </w:p>
    <w:sectPr w:rsidR="00577D38" w:rsidRPr="003F6DA2" w:rsidSect="003F6DA2"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AC1EF" w14:textId="77777777" w:rsidR="004D3182" w:rsidRDefault="004D3182" w:rsidP="002C3557">
      <w:pPr>
        <w:spacing w:after="0"/>
      </w:pPr>
      <w:r>
        <w:separator/>
      </w:r>
    </w:p>
  </w:endnote>
  <w:endnote w:type="continuationSeparator" w:id="0">
    <w:p w14:paraId="621481AE" w14:textId="77777777" w:rsidR="004D3182" w:rsidRDefault="004D3182" w:rsidP="002C35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0158120"/>
      <w:docPartObj>
        <w:docPartGallery w:val="Page Numbers (Bottom of Page)"/>
        <w:docPartUnique/>
      </w:docPartObj>
    </w:sdtPr>
    <w:sdtEndPr/>
    <w:sdtContent>
      <w:p w14:paraId="0FF16B9A" w14:textId="09136BA2" w:rsidR="00A73005" w:rsidRDefault="00A73005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F26">
          <w:rPr>
            <w:noProof/>
          </w:rPr>
          <w:t>7</w:t>
        </w:r>
        <w:r>
          <w:fldChar w:fldCharType="end"/>
        </w:r>
      </w:p>
    </w:sdtContent>
  </w:sdt>
  <w:p w14:paraId="0FF16B9B" w14:textId="77777777" w:rsidR="004F6569" w:rsidRDefault="004F656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16B9C" w14:textId="77777777" w:rsidR="00A73005" w:rsidRDefault="00A73005">
    <w:pPr>
      <w:pStyle w:val="Sidfot"/>
      <w:jc w:val="center"/>
    </w:pPr>
  </w:p>
  <w:p w14:paraId="0FF16B9D" w14:textId="77777777" w:rsidR="000F6479" w:rsidRDefault="000F647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293048"/>
      <w:docPartObj>
        <w:docPartGallery w:val="Page Numbers (Bottom of Page)"/>
        <w:docPartUnique/>
      </w:docPartObj>
    </w:sdtPr>
    <w:sdtEndPr/>
    <w:sdtContent>
      <w:p w14:paraId="0FF16B9E" w14:textId="54272CA8" w:rsidR="00A73005" w:rsidRDefault="00A73005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F26">
          <w:rPr>
            <w:noProof/>
          </w:rPr>
          <w:t>i</w:t>
        </w:r>
        <w:r>
          <w:fldChar w:fldCharType="end"/>
        </w:r>
      </w:p>
    </w:sdtContent>
  </w:sdt>
  <w:p w14:paraId="0FF16B9F" w14:textId="77777777" w:rsidR="00A73005" w:rsidRDefault="00A7300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7AD07" w14:textId="77777777" w:rsidR="004D3182" w:rsidRDefault="004D3182" w:rsidP="002C3557">
      <w:pPr>
        <w:spacing w:after="0"/>
      </w:pPr>
      <w:r>
        <w:separator/>
      </w:r>
    </w:p>
  </w:footnote>
  <w:footnote w:type="continuationSeparator" w:id="0">
    <w:p w14:paraId="5C907B7E" w14:textId="77777777" w:rsidR="004D3182" w:rsidRDefault="004D3182" w:rsidP="002C355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05C9"/>
    <w:multiLevelType w:val="hybridMultilevel"/>
    <w:tmpl w:val="1734AE78"/>
    <w:lvl w:ilvl="0" w:tplc="B07E751C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8573F"/>
    <w:multiLevelType w:val="hybridMultilevel"/>
    <w:tmpl w:val="A9FCC9A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516F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8213E6D"/>
    <w:multiLevelType w:val="hybridMultilevel"/>
    <w:tmpl w:val="2C680F94"/>
    <w:lvl w:ilvl="0" w:tplc="1FBE428A">
      <w:start w:val="1"/>
      <w:numFmt w:val="upperLetter"/>
      <w:pStyle w:val="RubrikBilaga"/>
      <w:lvlText w:val="%1"/>
      <w:lvlJc w:val="left"/>
      <w:pPr>
        <w:ind w:left="360" w:hanging="360"/>
      </w:pPr>
      <w:rPr>
        <w:rFonts w:hint="default"/>
        <w:spacing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B2D52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F555F7"/>
    <w:multiLevelType w:val="multilevel"/>
    <w:tmpl w:val="3BCC56B4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9A21F9F"/>
    <w:multiLevelType w:val="hybridMultilevel"/>
    <w:tmpl w:val="9D7040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06F53"/>
    <w:multiLevelType w:val="hybridMultilevel"/>
    <w:tmpl w:val="10284D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76E67"/>
    <w:multiLevelType w:val="hybridMultilevel"/>
    <w:tmpl w:val="F99A14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72D44"/>
    <w:multiLevelType w:val="hybridMultilevel"/>
    <w:tmpl w:val="7FAEC518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34056">
    <w:abstractNumId w:val="1"/>
  </w:num>
  <w:num w:numId="2" w16cid:durableId="379020154">
    <w:abstractNumId w:val="8"/>
  </w:num>
  <w:num w:numId="3" w16cid:durableId="1826241076">
    <w:abstractNumId w:val="2"/>
  </w:num>
  <w:num w:numId="4" w16cid:durableId="19865453">
    <w:abstractNumId w:val="4"/>
  </w:num>
  <w:num w:numId="5" w16cid:durableId="2143303174">
    <w:abstractNumId w:val="5"/>
  </w:num>
  <w:num w:numId="6" w16cid:durableId="605893129">
    <w:abstractNumId w:val="0"/>
  </w:num>
  <w:num w:numId="7" w16cid:durableId="16085834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634449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0435967">
    <w:abstractNumId w:val="9"/>
  </w:num>
  <w:num w:numId="10" w16cid:durableId="135996868">
    <w:abstractNumId w:val="3"/>
  </w:num>
  <w:num w:numId="11" w16cid:durableId="1053966548">
    <w:abstractNumId w:val="7"/>
  </w:num>
  <w:num w:numId="12" w16cid:durableId="12261412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557"/>
    <w:rsid w:val="0000294E"/>
    <w:rsid w:val="000160F7"/>
    <w:rsid w:val="00024962"/>
    <w:rsid w:val="00025E6E"/>
    <w:rsid w:val="00035B24"/>
    <w:rsid w:val="00036432"/>
    <w:rsid w:val="00044316"/>
    <w:rsid w:val="00051150"/>
    <w:rsid w:val="00065447"/>
    <w:rsid w:val="00083DE7"/>
    <w:rsid w:val="000B268D"/>
    <w:rsid w:val="000D0B07"/>
    <w:rsid w:val="000D193A"/>
    <w:rsid w:val="000D1C03"/>
    <w:rsid w:val="000E281B"/>
    <w:rsid w:val="000E78EB"/>
    <w:rsid w:val="000F6479"/>
    <w:rsid w:val="00117BE1"/>
    <w:rsid w:val="00120124"/>
    <w:rsid w:val="001211CA"/>
    <w:rsid w:val="00124E3C"/>
    <w:rsid w:val="00125FF1"/>
    <w:rsid w:val="0014795B"/>
    <w:rsid w:val="00157CAA"/>
    <w:rsid w:val="00164408"/>
    <w:rsid w:val="0017486B"/>
    <w:rsid w:val="00177F92"/>
    <w:rsid w:val="001B7D2F"/>
    <w:rsid w:val="001D1899"/>
    <w:rsid w:val="001D3CD7"/>
    <w:rsid w:val="001D4B0E"/>
    <w:rsid w:val="001F11D3"/>
    <w:rsid w:val="001F2E99"/>
    <w:rsid w:val="00203CDA"/>
    <w:rsid w:val="00205DD9"/>
    <w:rsid w:val="002149FB"/>
    <w:rsid w:val="002227EE"/>
    <w:rsid w:val="00226F4F"/>
    <w:rsid w:val="002300AB"/>
    <w:rsid w:val="00236618"/>
    <w:rsid w:val="00236D27"/>
    <w:rsid w:val="002667B5"/>
    <w:rsid w:val="0029560F"/>
    <w:rsid w:val="002B0197"/>
    <w:rsid w:val="002B576F"/>
    <w:rsid w:val="002C23A2"/>
    <w:rsid w:val="002C3557"/>
    <w:rsid w:val="002F6EEA"/>
    <w:rsid w:val="00307A85"/>
    <w:rsid w:val="003345B1"/>
    <w:rsid w:val="00342A0B"/>
    <w:rsid w:val="00342DDD"/>
    <w:rsid w:val="0035437E"/>
    <w:rsid w:val="00370C00"/>
    <w:rsid w:val="00380B6A"/>
    <w:rsid w:val="00396DCB"/>
    <w:rsid w:val="003A32B7"/>
    <w:rsid w:val="003A3591"/>
    <w:rsid w:val="003A3789"/>
    <w:rsid w:val="003A50A4"/>
    <w:rsid w:val="003B6C29"/>
    <w:rsid w:val="003C5E5F"/>
    <w:rsid w:val="003C64B7"/>
    <w:rsid w:val="003D02B7"/>
    <w:rsid w:val="003E0545"/>
    <w:rsid w:val="003E0C6F"/>
    <w:rsid w:val="003E5120"/>
    <w:rsid w:val="003F6DA2"/>
    <w:rsid w:val="004118D7"/>
    <w:rsid w:val="00413C23"/>
    <w:rsid w:val="004304F0"/>
    <w:rsid w:val="0043466C"/>
    <w:rsid w:val="004573FE"/>
    <w:rsid w:val="00466DF1"/>
    <w:rsid w:val="0047388D"/>
    <w:rsid w:val="00490624"/>
    <w:rsid w:val="004915DD"/>
    <w:rsid w:val="00495E10"/>
    <w:rsid w:val="004A092B"/>
    <w:rsid w:val="004A40EB"/>
    <w:rsid w:val="004B2A5D"/>
    <w:rsid w:val="004B450C"/>
    <w:rsid w:val="004B7246"/>
    <w:rsid w:val="004C132E"/>
    <w:rsid w:val="004D3182"/>
    <w:rsid w:val="004F6569"/>
    <w:rsid w:val="00524BAF"/>
    <w:rsid w:val="00532C52"/>
    <w:rsid w:val="00540D57"/>
    <w:rsid w:val="00557396"/>
    <w:rsid w:val="00573B02"/>
    <w:rsid w:val="005760B6"/>
    <w:rsid w:val="005771E1"/>
    <w:rsid w:val="00577D38"/>
    <w:rsid w:val="00591B56"/>
    <w:rsid w:val="00592A9E"/>
    <w:rsid w:val="00596E00"/>
    <w:rsid w:val="005C7A97"/>
    <w:rsid w:val="005D6A4B"/>
    <w:rsid w:val="005E56B3"/>
    <w:rsid w:val="006037ED"/>
    <w:rsid w:val="0062132C"/>
    <w:rsid w:val="006301EC"/>
    <w:rsid w:val="00630E57"/>
    <w:rsid w:val="00632DE4"/>
    <w:rsid w:val="00671982"/>
    <w:rsid w:val="00672E1C"/>
    <w:rsid w:val="006B0028"/>
    <w:rsid w:val="006C5807"/>
    <w:rsid w:val="006E28D1"/>
    <w:rsid w:val="00710EB8"/>
    <w:rsid w:val="00715B6A"/>
    <w:rsid w:val="0072094D"/>
    <w:rsid w:val="00742BB9"/>
    <w:rsid w:val="0075038D"/>
    <w:rsid w:val="007548EA"/>
    <w:rsid w:val="00761163"/>
    <w:rsid w:val="007669C3"/>
    <w:rsid w:val="00792A12"/>
    <w:rsid w:val="007A7627"/>
    <w:rsid w:val="007C302B"/>
    <w:rsid w:val="007C41A0"/>
    <w:rsid w:val="007C6BA5"/>
    <w:rsid w:val="007E7531"/>
    <w:rsid w:val="007F7EBD"/>
    <w:rsid w:val="00800EBF"/>
    <w:rsid w:val="00811C92"/>
    <w:rsid w:val="0082591C"/>
    <w:rsid w:val="008345D5"/>
    <w:rsid w:val="00837AD9"/>
    <w:rsid w:val="0085679E"/>
    <w:rsid w:val="00867FB5"/>
    <w:rsid w:val="008858C4"/>
    <w:rsid w:val="00897C87"/>
    <w:rsid w:val="008A2306"/>
    <w:rsid w:val="008A7F79"/>
    <w:rsid w:val="008D16C0"/>
    <w:rsid w:val="008E5D20"/>
    <w:rsid w:val="00911903"/>
    <w:rsid w:val="00920648"/>
    <w:rsid w:val="00921190"/>
    <w:rsid w:val="0092154E"/>
    <w:rsid w:val="009404AF"/>
    <w:rsid w:val="00947A38"/>
    <w:rsid w:val="009558CC"/>
    <w:rsid w:val="009613BD"/>
    <w:rsid w:val="00965BFB"/>
    <w:rsid w:val="00965F16"/>
    <w:rsid w:val="00973B22"/>
    <w:rsid w:val="00983D04"/>
    <w:rsid w:val="00992ED0"/>
    <w:rsid w:val="00992F26"/>
    <w:rsid w:val="009A76EC"/>
    <w:rsid w:val="009B5CAE"/>
    <w:rsid w:val="009B75F8"/>
    <w:rsid w:val="009B769E"/>
    <w:rsid w:val="009C7685"/>
    <w:rsid w:val="009D6009"/>
    <w:rsid w:val="00A05C6C"/>
    <w:rsid w:val="00A25AAF"/>
    <w:rsid w:val="00A30556"/>
    <w:rsid w:val="00A342E2"/>
    <w:rsid w:val="00A3500A"/>
    <w:rsid w:val="00A35DFB"/>
    <w:rsid w:val="00A42E56"/>
    <w:rsid w:val="00A73005"/>
    <w:rsid w:val="00A77692"/>
    <w:rsid w:val="00A777E2"/>
    <w:rsid w:val="00A813E1"/>
    <w:rsid w:val="00A86835"/>
    <w:rsid w:val="00A86B2A"/>
    <w:rsid w:val="00AA4269"/>
    <w:rsid w:val="00AA7C03"/>
    <w:rsid w:val="00AB47DB"/>
    <w:rsid w:val="00AF6546"/>
    <w:rsid w:val="00B0334D"/>
    <w:rsid w:val="00B03BE3"/>
    <w:rsid w:val="00B33476"/>
    <w:rsid w:val="00B46534"/>
    <w:rsid w:val="00B50180"/>
    <w:rsid w:val="00B94D51"/>
    <w:rsid w:val="00BA3857"/>
    <w:rsid w:val="00BA5BB1"/>
    <w:rsid w:val="00BB2A32"/>
    <w:rsid w:val="00BB7B09"/>
    <w:rsid w:val="00BC35FB"/>
    <w:rsid w:val="00BE45A9"/>
    <w:rsid w:val="00BF2018"/>
    <w:rsid w:val="00C05DBD"/>
    <w:rsid w:val="00C2286F"/>
    <w:rsid w:val="00C325E0"/>
    <w:rsid w:val="00C42067"/>
    <w:rsid w:val="00C64A3A"/>
    <w:rsid w:val="00C64C2B"/>
    <w:rsid w:val="00CA2528"/>
    <w:rsid w:val="00CA73C5"/>
    <w:rsid w:val="00CC7B75"/>
    <w:rsid w:val="00CD2E05"/>
    <w:rsid w:val="00D05198"/>
    <w:rsid w:val="00D06318"/>
    <w:rsid w:val="00D215B2"/>
    <w:rsid w:val="00D275A4"/>
    <w:rsid w:val="00D32D02"/>
    <w:rsid w:val="00D36227"/>
    <w:rsid w:val="00D36707"/>
    <w:rsid w:val="00D40629"/>
    <w:rsid w:val="00D44F4C"/>
    <w:rsid w:val="00D46D19"/>
    <w:rsid w:val="00D66226"/>
    <w:rsid w:val="00D759A6"/>
    <w:rsid w:val="00DA1D00"/>
    <w:rsid w:val="00DA75F8"/>
    <w:rsid w:val="00DB7690"/>
    <w:rsid w:val="00DD74BF"/>
    <w:rsid w:val="00DF75D1"/>
    <w:rsid w:val="00E07D3D"/>
    <w:rsid w:val="00E1732E"/>
    <w:rsid w:val="00E23165"/>
    <w:rsid w:val="00E26A99"/>
    <w:rsid w:val="00E41186"/>
    <w:rsid w:val="00E427B2"/>
    <w:rsid w:val="00E435F1"/>
    <w:rsid w:val="00E54491"/>
    <w:rsid w:val="00E5794E"/>
    <w:rsid w:val="00E62495"/>
    <w:rsid w:val="00E63ABC"/>
    <w:rsid w:val="00E70246"/>
    <w:rsid w:val="00E71012"/>
    <w:rsid w:val="00E7529F"/>
    <w:rsid w:val="00E80AB7"/>
    <w:rsid w:val="00EA5D61"/>
    <w:rsid w:val="00ED2863"/>
    <w:rsid w:val="00ED3A03"/>
    <w:rsid w:val="00EE66C2"/>
    <w:rsid w:val="00EE7DA8"/>
    <w:rsid w:val="00EF1107"/>
    <w:rsid w:val="00EF5338"/>
    <w:rsid w:val="00F00B7E"/>
    <w:rsid w:val="00F03EFE"/>
    <w:rsid w:val="00F04778"/>
    <w:rsid w:val="00F0678F"/>
    <w:rsid w:val="00F1236B"/>
    <w:rsid w:val="00F14763"/>
    <w:rsid w:val="00F17F1A"/>
    <w:rsid w:val="00F369F1"/>
    <w:rsid w:val="00F82D1F"/>
    <w:rsid w:val="00F91D5C"/>
    <w:rsid w:val="00F92455"/>
    <w:rsid w:val="00FB23E7"/>
    <w:rsid w:val="00FB6D4E"/>
    <w:rsid w:val="00FC2F75"/>
    <w:rsid w:val="00FC5E45"/>
    <w:rsid w:val="00FE0171"/>
    <w:rsid w:val="00FE5454"/>
    <w:rsid w:val="00FE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16B29"/>
  <w15:chartTrackingRefBased/>
  <w15:docId w15:val="{6E6AF97B-2D59-4103-90B9-5651408AF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7B5"/>
    <w:pPr>
      <w:spacing w:after="200" w:line="240" w:lineRule="auto"/>
      <w:jc w:val="both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5D6A4B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D6A4B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613BD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9613BD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5D6A4B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5D6A4B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D6A4B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5D6A4B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5D6A4B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1F2E99"/>
    <w:pPr>
      <w:spacing w:after="0" w:line="240" w:lineRule="auto"/>
      <w:contextualSpacing/>
    </w:pPr>
    <w:rPr>
      <w:rFonts w:ascii="Courier New" w:hAnsi="Courier New"/>
    </w:rPr>
  </w:style>
  <w:style w:type="paragraph" w:styleId="Sidhuvud">
    <w:name w:val="header"/>
    <w:basedOn w:val="Normal"/>
    <w:link w:val="SidhuvudChar"/>
    <w:uiPriority w:val="99"/>
    <w:unhideWhenUsed/>
    <w:rsid w:val="002C3557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2C3557"/>
    <w:rPr>
      <w:sz w:val="24"/>
    </w:rPr>
  </w:style>
  <w:style w:type="paragraph" w:styleId="Sidfot">
    <w:name w:val="footer"/>
    <w:basedOn w:val="Normal"/>
    <w:link w:val="SidfotChar"/>
    <w:uiPriority w:val="99"/>
    <w:unhideWhenUsed/>
    <w:rsid w:val="002C3557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2C3557"/>
    <w:rPr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5D6A4B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D6A4B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613BD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613BD"/>
    <w:rPr>
      <w:rFonts w:asciiTheme="majorHAnsi" w:eastAsiaTheme="majorEastAsia" w:hAnsiTheme="majorHAnsi" w:cstheme="majorBidi"/>
      <w:b/>
      <w:i/>
      <w:iCs/>
      <w:sz w:val="24"/>
    </w:rPr>
  </w:style>
  <w:style w:type="paragraph" w:styleId="Fotnotstext">
    <w:name w:val="footnote text"/>
    <w:basedOn w:val="Normal"/>
    <w:link w:val="FotnotstextChar"/>
    <w:semiHidden/>
    <w:rsid w:val="0035437E"/>
    <w:pPr>
      <w:spacing w:after="0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FotnotstextChar">
    <w:name w:val="Fotnotstext Char"/>
    <w:basedOn w:val="Standardstycketeckensnitt"/>
    <w:link w:val="Fotnotstext"/>
    <w:semiHidden/>
    <w:rsid w:val="0035437E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Fotnotsreferens">
    <w:name w:val="footnote reference"/>
    <w:semiHidden/>
    <w:rsid w:val="0035437E"/>
    <w:rPr>
      <w:vertAlign w:val="superscript"/>
    </w:rPr>
  </w:style>
  <w:style w:type="character" w:styleId="Hyperlnk">
    <w:name w:val="Hyperlink"/>
    <w:basedOn w:val="Standardstycketeckensnitt"/>
    <w:uiPriority w:val="99"/>
    <w:unhideWhenUsed/>
    <w:rsid w:val="0035437E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613B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613BD"/>
    <w:rPr>
      <w:rFonts w:ascii="Segoe UI" w:hAnsi="Segoe UI" w:cs="Segoe UI"/>
      <w:sz w:val="18"/>
      <w:szCs w:val="18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9613BD"/>
    <w:pPr>
      <w:spacing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5D6A4B"/>
    <w:pPr>
      <w:tabs>
        <w:tab w:val="left" w:pos="480"/>
        <w:tab w:val="right" w:leader="dot" w:pos="9062"/>
      </w:tabs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9613BD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unhideWhenUsed/>
    <w:rsid w:val="009613BD"/>
    <w:pPr>
      <w:spacing w:after="100"/>
      <w:ind w:left="480"/>
    </w:pPr>
  </w:style>
  <w:style w:type="character" w:styleId="Starkbetoning">
    <w:name w:val="Intense Emphasis"/>
    <w:basedOn w:val="Standardstycketeckensnitt"/>
    <w:uiPriority w:val="21"/>
    <w:qFormat/>
    <w:rsid w:val="009613BD"/>
    <w:rPr>
      <w:i/>
      <w:iCs/>
      <w:color w:val="auto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613BD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613BD"/>
    <w:rPr>
      <w:i/>
      <w:iCs/>
      <w:sz w:val="24"/>
    </w:rPr>
  </w:style>
  <w:style w:type="character" w:styleId="Starkreferens">
    <w:name w:val="Intense Reference"/>
    <w:basedOn w:val="Standardstycketeckensnitt"/>
    <w:uiPriority w:val="32"/>
    <w:qFormat/>
    <w:rsid w:val="009613BD"/>
    <w:rPr>
      <w:b/>
      <w:bCs/>
      <w:smallCaps/>
      <w:color w:val="auto"/>
      <w:spacing w:val="5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613B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613B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613B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613B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613BD"/>
    <w:rPr>
      <w:b/>
      <w:bCs/>
      <w:sz w:val="20"/>
      <w:szCs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D6A4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D6A4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D6A4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D6A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D6A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837AD9"/>
    <w:pPr>
      <w:spacing w:after="0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837AD9"/>
    <w:rPr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unhideWhenUsed/>
    <w:rsid w:val="00837AD9"/>
    <w:rPr>
      <w:vertAlign w:val="superscript"/>
    </w:rPr>
  </w:style>
  <w:style w:type="paragraph" w:styleId="Litteraturfrteckning">
    <w:name w:val="Bibliography"/>
    <w:basedOn w:val="Normal"/>
    <w:next w:val="Normal"/>
    <w:link w:val="LitteraturfrteckningChar"/>
    <w:uiPriority w:val="37"/>
    <w:unhideWhenUsed/>
    <w:rsid w:val="001B7D2F"/>
  </w:style>
  <w:style w:type="paragraph" w:customStyle="1" w:styleId="RubrikBilaga">
    <w:name w:val="Rubrik: Bilaga"/>
    <w:basedOn w:val="Rubrik1"/>
    <w:link w:val="RubrikBilagaChar"/>
    <w:qFormat/>
    <w:rsid w:val="00DB7690"/>
    <w:pPr>
      <w:numPr>
        <w:numId w:val="10"/>
      </w:numPr>
    </w:pPr>
  </w:style>
  <w:style w:type="paragraph" w:styleId="Rubrik">
    <w:name w:val="Title"/>
    <w:basedOn w:val="Normal"/>
    <w:next w:val="Normal"/>
    <w:link w:val="RubrikChar"/>
    <w:uiPriority w:val="10"/>
    <w:qFormat/>
    <w:rsid w:val="00DB7690"/>
    <w:pPr>
      <w:spacing w:after="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RubrikBilagaChar">
    <w:name w:val="Rubrik: Bilaga Char"/>
    <w:basedOn w:val="Rubrik1Char"/>
    <w:link w:val="RubrikBilaga"/>
    <w:rsid w:val="004B2A5D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rsid w:val="00DB7690"/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DB7690"/>
    <w:pPr>
      <w:numPr>
        <w:ilvl w:val="1"/>
      </w:numPr>
      <w:spacing w:after="160"/>
      <w:jc w:val="center"/>
    </w:pPr>
    <w:rPr>
      <w:rFonts w:asciiTheme="majorHAnsi" w:eastAsiaTheme="minorEastAsia" w:hAnsiTheme="majorHAnsi"/>
      <w:b/>
      <w:color w:val="595959" w:themeColor="text1" w:themeTint="A6"/>
      <w:spacing w:val="15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B7690"/>
    <w:rPr>
      <w:rFonts w:asciiTheme="majorHAnsi" w:eastAsiaTheme="minorEastAsia" w:hAnsiTheme="majorHAnsi"/>
      <w:b/>
      <w:color w:val="595959" w:themeColor="text1" w:themeTint="A6"/>
      <w:spacing w:val="15"/>
      <w:sz w:val="32"/>
    </w:rPr>
  </w:style>
  <w:style w:type="character" w:styleId="Stark">
    <w:name w:val="Strong"/>
    <w:basedOn w:val="Standardstycketeckensnitt"/>
    <w:uiPriority w:val="22"/>
    <w:qFormat/>
    <w:rsid w:val="00044316"/>
    <w:rPr>
      <w:b/>
      <w:bCs/>
    </w:rPr>
  </w:style>
  <w:style w:type="table" w:styleId="Tabellrutnt">
    <w:name w:val="Table Grid"/>
    <w:basedOn w:val="Normaltabell"/>
    <w:uiPriority w:val="39"/>
    <w:rsid w:val="00A77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1ljus">
    <w:name w:val="Grid Table 1 Light"/>
    <w:basedOn w:val="Normaltabell"/>
    <w:uiPriority w:val="46"/>
    <w:rsid w:val="00A777E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skrivning">
    <w:name w:val="caption"/>
    <w:basedOn w:val="Normal"/>
    <w:next w:val="Normal"/>
    <w:uiPriority w:val="35"/>
    <w:unhideWhenUsed/>
    <w:qFormat/>
    <w:rsid w:val="00380B6A"/>
    <w:rPr>
      <w:i/>
      <w:iCs/>
      <w:color w:val="595959" w:themeColor="text1" w:themeTint="A6"/>
      <w:sz w:val="18"/>
      <w:szCs w:val="18"/>
    </w:rPr>
  </w:style>
  <w:style w:type="paragraph" w:styleId="Liststycke">
    <w:name w:val="List Paragraph"/>
    <w:basedOn w:val="Normal"/>
    <w:uiPriority w:val="34"/>
    <w:qFormat/>
    <w:rsid w:val="008A2306"/>
    <w:pPr>
      <w:ind w:left="720"/>
      <w:contextualSpacing/>
    </w:pPr>
  </w:style>
  <w:style w:type="paragraph" w:customStyle="1" w:styleId="Litteraturf">
    <w:name w:val="Litteraturf."/>
    <w:basedOn w:val="Litteraturfrteckning"/>
    <w:link w:val="LitteraturfChar"/>
    <w:qFormat/>
    <w:rsid w:val="0047388D"/>
    <w:pPr>
      <w:ind w:left="720" w:hanging="720"/>
      <w:jc w:val="left"/>
    </w:pPr>
  </w:style>
  <w:style w:type="character" w:customStyle="1" w:styleId="LitteraturfrteckningChar">
    <w:name w:val="Litteraturförteckning Char"/>
    <w:basedOn w:val="Standardstycketeckensnitt"/>
    <w:link w:val="Litteraturfrteckning"/>
    <w:uiPriority w:val="37"/>
    <w:rsid w:val="0047388D"/>
    <w:rPr>
      <w:sz w:val="24"/>
    </w:rPr>
  </w:style>
  <w:style w:type="character" w:customStyle="1" w:styleId="LitteraturfChar">
    <w:name w:val="Litteraturf. Char"/>
    <w:basedOn w:val="LitteraturfrteckningChar"/>
    <w:link w:val="Litteraturf"/>
    <w:rsid w:val="0047388D"/>
    <w:rPr>
      <w:sz w:val="24"/>
    </w:rPr>
  </w:style>
  <w:style w:type="table" w:styleId="Rutntstabell4">
    <w:name w:val="Grid Table 4"/>
    <w:basedOn w:val="Normaltabell"/>
    <w:uiPriority w:val="49"/>
    <w:rsid w:val="003F6DA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03E1AEA01FD1458330B4892D36E7AD" ma:contentTypeVersion="15" ma:contentTypeDescription="Skapa ett nytt dokument." ma:contentTypeScope="" ma:versionID="44299a3a0905b84bfc215123a67c291e">
  <xsd:schema xmlns:xsd="http://www.w3.org/2001/XMLSchema" xmlns:xs="http://www.w3.org/2001/XMLSchema" xmlns:p="http://schemas.microsoft.com/office/2006/metadata/properties" xmlns:ns3="aa7b17e4-d8bd-4634-a3f0-eba9af0eb527" xmlns:ns4="6018cdbd-0c80-4cfb-bcf3-a67fd1d5c9d5" targetNamespace="http://schemas.microsoft.com/office/2006/metadata/properties" ma:root="true" ma:fieldsID="4f39e9808b0d8b16d03bda81dc76b1e1" ns3:_="" ns4:_="">
    <xsd:import namespace="aa7b17e4-d8bd-4634-a3f0-eba9af0eb527"/>
    <xsd:import namespace="6018cdbd-0c80-4cfb-bcf3-a67fd1d5c9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b17e4-d8bd-4634-a3f0-eba9af0eb5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8cdbd-0c80-4cfb-bcf3-a67fd1d5c9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ic17</b:Tag>
    <b:SourceType>DocumentFromInternetSite</b:SourceType>
    <b:Guid>{E26F9426-FC7B-4C9D-8D2D-678566C0821E}</b:Guid>
    <b:Title>Gymnasieingenjör - webbutveckling</b:Title>
    <b:InternetSiteTitle>Erik Dahlbergsgymnasiet</b:InternetSiteTitle>
    <b:Year>2017</b:Year>
    <b:Month>April</b:Month>
    <b:Day>1</b:Day>
    <b:URL>http://edgymnasiet.se/62/program/teknik-te/gymnasieingenjor---t4.html</b:URL>
    <b:Author>
      <b:Author>
        <b:NameList>
          <b:Person>
            <b:Last>Carlsson</b:Last>
            <b:First>Richard</b:First>
          </b:Person>
        </b:NameList>
      </b:Author>
    </b:Author>
    <b:LCID>sv-SE</b:LCID>
    <b:RefOrder>3</b:RefOrder>
  </b:Source>
  <b:Source>
    <b:Tag>And15</b:Tag>
    <b:SourceType>ArticleInAPeriodical</b:SourceType>
    <b:Guid>{634A95AC-532B-41EE-9A69-E9EA3E3B5CA5}</b:Guid>
    <b:Title>The role of nybakat bröd in education</b:Title>
    <b:Year>2015</b:Year>
    <b:Author>
      <b:Author>
        <b:NameList>
          <b:Person>
            <b:Last>Larsson</b:Last>
            <b:First>Andreas</b:First>
          </b:Person>
        </b:NameList>
      </b:Author>
    </b:Author>
    <b:PeriodicalTitle>ED Education Journal</b:PeriodicalTitle>
    <b:Month>Februari</b:Month>
    <b:Day>12</b:Day>
    <b:Pages>50-62</b:Pages>
    <b:LCID>sv-SE</b:LCID>
    <b:RefOrder>1</b:RefOrder>
  </b:Source>
  <b:Source>
    <b:Tag>And16</b:Tag>
    <b:SourceType>InternetSite</b:SourceType>
    <b:Guid>{2711D442-3B72-4D47-BC80-D52C1A65A585}</b:Guid>
    <b:Title>Dagssländor och drivved</b:Title>
    <b:Year>2016</b:Year>
    <b:Month>Januari</b:Month>
    <b:Day>8</b:Day>
    <b:Author>
      <b:Author>
        <b:NameList>
          <b:Person>
            <b:Last>Galbraith</b:Last>
            <b:First>Andrew</b:First>
          </b:Person>
        </b:NameList>
      </b:Author>
    </b:Author>
    <b:InternetSiteTitle>Funderingar från Irland</b:InternetSiteTitle>
    <b:URL>http://www.teed.se</b:URL>
    <b:LCID>sv-SE</b:LCID>
    <b:RefOrder>5</b:RefOrder>
  </b:Source>
  <b:Source>
    <b:Tag>Mar17</b:Tag>
    <b:SourceType>Book</b:SourceType>
    <b:Guid>{5922BB3D-9A48-44B8-90A1-1CCC1042284E}</b:Guid>
    <b:Author>
      <b:Author>
        <b:NameList>
          <b:Person>
            <b:Last>Larsson</b:Last>
            <b:First>Martin</b:First>
          </b:Person>
        </b:NameList>
      </b:Author>
    </b:Author>
    <b:Title>Den bästa av dem alla</b:Title>
    <b:Year>2017</b:Year>
    <b:City>Jönköping</b:City>
    <b:Publisher>ED Press</b:Publisher>
    <b:LCID>sv-SE</b:LCID>
    <b:RefOrder>2</b:RefOrder>
  </b:Source>
  <b:Source>
    <b:Tag>Fre00</b:Tag>
    <b:SourceType>Book</b:SourceType>
    <b:Guid>{5ACAEC07-DFFC-4C10-A6E0-07924A5C57D3}</b:Guid>
    <b:Author>
      <b:Author>
        <b:NameList>
          <b:Person>
            <b:Last>Lindström</b:Last>
            <b:First>Fredrik</b:First>
          </b:Person>
        </b:NameList>
      </b:Author>
    </b:Author>
    <b:Title>Världens dåligaste språk. Tankar om språket och människan idag</b:Title>
    <b:Year>2000</b:Year>
    <b:City>Stockholm</b:City>
    <b:Publisher>Bonniers förlag</b:Publisher>
    <b:LCID>sv-SE</b:LCID>
    <b:RefOrder>4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a7b17e4-d8bd-4634-a3f0-eba9af0eb52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4A5290-3270-4F4C-812A-2BECCD1C64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b17e4-d8bd-4634-a3f0-eba9af0eb527"/>
    <ds:schemaRef ds:uri="6018cdbd-0c80-4cfb-bcf3-a67fd1d5c9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2873C2-6A9F-49E9-A1D5-0B61B4CAB0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9CB0BC-B059-460B-81E1-4C0095881D2D}">
  <ds:schemaRefs>
    <ds:schemaRef ds:uri="http://schemas.microsoft.com/office/2006/metadata/properties"/>
    <ds:schemaRef ds:uri="aa7b17e4-d8bd-4634-a3f0-eba9af0eb527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6018cdbd-0c80-4cfb-bcf3-a67fd1d5c9d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1FA83B9-9BB7-4072-999E-57FD1690DF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50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önköpings Kommun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Larsson</dc:creator>
  <cp:keywords/>
  <dc:description/>
  <cp:lastModifiedBy>Gustaf Klahr</cp:lastModifiedBy>
  <cp:revision>4</cp:revision>
  <cp:lastPrinted>2017-04-18T14:19:00Z</cp:lastPrinted>
  <dcterms:created xsi:type="dcterms:W3CDTF">2023-03-28T07:09:00Z</dcterms:created>
  <dcterms:modified xsi:type="dcterms:W3CDTF">2023-04-1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3E1AEA01FD1458330B4892D36E7AD</vt:lpwstr>
  </property>
</Properties>
</file>